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993"/>
      </w:tblGrid>
      <w:tr w:rsidR="00D97C39" w:rsidRPr="00B916FE" w:rsidTr="001F74F3">
        <w:trPr>
          <w:trHeight w:hRule="exact" w:val="774"/>
        </w:trPr>
        <w:tc>
          <w:tcPr>
            <w:tcW w:w="9464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1913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КОЛОВ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1F74F3">
        <w:trPr>
          <w:trHeight w:hRule="exact" w:val="445"/>
        </w:trPr>
        <w:tc>
          <w:tcPr>
            <w:tcW w:w="9464" w:type="dxa"/>
            <w:gridSpan w:val="5"/>
            <w:vAlign w:val="bottom"/>
          </w:tcPr>
          <w:p w:rsidR="00D97C39" w:rsidRPr="00A53123" w:rsidRDefault="001F74F3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E688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1F74F3">
        <w:trPr>
          <w:trHeight w:hRule="exact" w:val="567"/>
        </w:trPr>
        <w:tc>
          <w:tcPr>
            <w:tcW w:w="534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C3320">
              <w:rPr>
                <w:rFonts w:ascii="Times New Roman" w:eastAsia="Times New Roman" w:hAnsi="Times New Roman" w:cs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742C95" w:rsidP="001F74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.10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DC3320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32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97C39" w:rsidRPr="00D767A2" w:rsidRDefault="000E109D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9</w:t>
            </w:r>
          </w:p>
        </w:tc>
      </w:tr>
      <w:tr w:rsidR="00D97C39" w:rsidRPr="00B916FE" w:rsidTr="001F74F3">
        <w:trPr>
          <w:trHeight w:hRule="exact" w:val="454"/>
        </w:trPr>
        <w:tc>
          <w:tcPr>
            <w:tcW w:w="9464" w:type="dxa"/>
            <w:gridSpan w:val="5"/>
            <w:vAlign w:val="bottom"/>
          </w:tcPr>
          <w:p w:rsidR="00D97C39" w:rsidRPr="00AB3BF6" w:rsidRDefault="00D97C39" w:rsidP="001913F2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е</w:t>
            </w:r>
          </w:p>
        </w:tc>
      </w:tr>
    </w:tbl>
    <w:p w:rsidR="00D97C39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74F3" w:rsidRPr="00B916FE" w:rsidRDefault="001F74F3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1913F2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Соколовского</w:t>
      </w:r>
      <w:r w:rsid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Гулькевичского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0E109D">
        <w:rPr>
          <w:rFonts w:ascii="Times New Roman" w:eastAsia="Times New Roman" w:hAnsi="Times New Roman" w:cs="Times New Roman"/>
          <w:b/>
          <w:sz w:val="28"/>
          <w:szCs w:val="20"/>
        </w:rPr>
        <w:t>третий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 xml:space="preserve"> квартал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1913F2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за </w:t>
      </w:r>
      <w:r w:rsidR="000E109D">
        <w:rPr>
          <w:rFonts w:ascii="Times New Roman" w:eastAsia="Times New Roman" w:hAnsi="Times New Roman" w:cs="Times New Roman"/>
          <w:sz w:val="28"/>
          <w:szCs w:val="20"/>
        </w:rPr>
        <w:t>третий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</w:t>
      </w:r>
      <w:r w:rsidR="00922B00">
        <w:rPr>
          <w:rFonts w:ascii="Times New Roman" w:eastAsia="Times New Roman" w:hAnsi="Times New Roman" w:cs="Times New Roman"/>
          <w:sz w:val="28"/>
          <w:szCs w:val="20"/>
        </w:rPr>
        <w:t>2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0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0E109D">
        <w:rPr>
          <w:rFonts w:ascii="Times New Roman" w:eastAsia="Times New Roman" w:hAnsi="Times New Roman" w:cs="Times New Roman"/>
          <w:sz w:val="28"/>
          <w:szCs w:val="20"/>
        </w:rPr>
        <w:t>третий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квартал 202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0</w:t>
      </w:r>
      <w:r w:rsidR="00922B00" w:rsidRPr="00922B0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года в Совет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Гулькевичского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 w:rsidR="001913F2">
        <w:rPr>
          <w:rFonts w:ascii="Times New Roman" w:eastAsia="Times New Roman" w:hAnsi="Times New Roman" w:cs="Times New Roman"/>
          <w:sz w:val="28"/>
          <w:szCs w:val="20"/>
        </w:rPr>
        <w:t>Соколовского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Гулькевичского района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0"/>
        </w:rPr>
        <w:t>И.М.Сирдюк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F74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913F2">
        <w:rPr>
          <w:rFonts w:ascii="Times New Roman" w:eastAsia="Times New Roman" w:hAnsi="Times New Roman" w:cs="Times New Roman"/>
          <w:sz w:val="28"/>
          <w:szCs w:val="28"/>
        </w:rPr>
        <w:t>А.А.Бобров</w:t>
      </w:r>
      <w:proofErr w:type="spellEnd"/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822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13F2" w:rsidRDefault="001913F2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109D" w:rsidRDefault="000E109D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1913F2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ского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Гулькевичский район</w:t>
            </w:r>
          </w:p>
          <w:p w:rsidR="009358A9" w:rsidRPr="009358A9" w:rsidRDefault="009358A9" w:rsidP="000E10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5.</w:t>
            </w:r>
            <w:r w:rsidR="000E10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2020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. №</w:t>
            </w:r>
            <w:r w:rsidR="00BB277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E10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9</w:t>
            </w:r>
            <w:r w:rsidR="001F74F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22B0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бюджета 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E109D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1913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922B00" w:rsidRPr="00922B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382"/>
        <w:gridCol w:w="1134"/>
      </w:tblGrid>
      <w:tr w:rsidR="009358A9" w:rsidRPr="009358A9" w:rsidTr="005D2546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1913F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471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4710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913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2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5D2546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022A95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6,6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3,6</w:t>
            </w:r>
          </w:p>
        </w:tc>
        <w:tc>
          <w:tcPr>
            <w:tcW w:w="1382" w:type="dxa"/>
            <w:shd w:val="clear" w:color="auto" w:fill="auto"/>
          </w:tcPr>
          <w:p w:rsidR="009358A9" w:rsidRDefault="009358A9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A95" w:rsidRPr="009358A9" w:rsidRDefault="00022A95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,4</w:t>
            </w:r>
          </w:p>
        </w:tc>
        <w:tc>
          <w:tcPr>
            <w:tcW w:w="1134" w:type="dxa"/>
            <w:shd w:val="clear" w:color="auto" w:fill="auto"/>
          </w:tcPr>
          <w:p w:rsidR="003635C6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A95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,9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0,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</w:tr>
      <w:tr w:rsidR="009358A9" w:rsidRPr="009358A9" w:rsidTr="005D2546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8,4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2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9358A9" w:rsidRPr="009358A9" w:rsidTr="005D2546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1913F2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0,0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0,8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9358A9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9,5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4,9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3635C6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3635C6" w:rsidRDefault="003635C6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активов</w:t>
            </w:r>
          </w:p>
        </w:tc>
        <w:tc>
          <w:tcPr>
            <w:tcW w:w="1620" w:type="dxa"/>
            <w:shd w:val="clear" w:color="auto" w:fill="auto"/>
          </w:tcPr>
          <w:p w:rsidR="003635C6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3635C6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shd w:val="clear" w:color="auto" w:fill="auto"/>
          </w:tcPr>
          <w:p w:rsidR="003635C6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A57" w:rsidRPr="009358A9" w:rsidTr="005D2546">
        <w:trPr>
          <w:trHeight w:val="206"/>
        </w:trPr>
        <w:tc>
          <w:tcPr>
            <w:tcW w:w="5328" w:type="dxa"/>
            <w:shd w:val="clear" w:color="auto" w:fill="auto"/>
          </w:tcPr>
          <w:p w:rsidR="006E1A57" w:rsidRPr="009358A9" w:rsidRDefault="006E1A57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1620" w:type="dxa"/>
            <w:shd w:val="clear" w:color="auto" w:fill="auto"/>
          </w:tcPr>
          <w:p w:rsidR="006E1A57" w:rsidRDefault="006E1A57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6E1A57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134" w:type="dxa"/>
            <w:shd w:val="clear" w:color="auto" w:fill="auto"/>
          </w:tcPr>
          <w:p w:rsidR="006E1A57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3635C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43,4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45,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1</w:t>
            </w:r>
          </w:p>
        </w:tc>
      </w:tr>
      <w:tr w:rsidR="00AA168F" w:rsidRPr="009358A9" w:rsidTr="005D2546">
        <w:trPr>
          <w:trHeight w:val="142"/>
        </w:trPr>
        <w:tc>
          <w:tcPr>
            <w:tcW w:w="5328" w:type="dxa"/>
            <w:shd w:val="clear" w:color="auto" w:fill="auto"/>
          </w:tcPr>
          <w:p w:rsidR="00AA168F" w:rsidRPr="009358A9" w:rsidRDefault="00AA168F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AA168F" w:rsidRPr="00AA168F" w:rsidRDefault="00022A95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80,2</w:t>
            </w:r>
          </w:p>
        </w:tc>
        <w:tc>
          <w:tcPr>
            <w:tcW w:w="1382" w:type="dxa"/>
            <w:shd w:val="clear" w:color="auto" w:fill="auto"/>
          </w:tcPr>
          <w:p w:rsidR="00AA168F" w:rsidRPr="00AA168F" w:rsidRDefault="00022A95" w:rsidP="00D9280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54,0</w:t>
            </w:r>
          </w:p>
        </w:tc>
        <w:tc>
          <w:tcPr>
            <w:tcW w:w="1134" w:type="dxa"/>
            <w:shd w:val="clear" w:color="auto" w:fill="auto"/>
          </w:tcPr>
          <w:p w:rsidR="00AA168F" w:rsidRPr="00AA168F" w:rsidRDefault="00022A95" w:rsidP="003635C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022A95" w:rsidRPr="009358A9" w:rsidTr="005D2546">
        <w:trPr>
          <w:trHeight w:val="288"/>
        </w:trPr>
        <w:tc>
          <w:tcPr>
            <w:tcW w:w="5328" w:type="dxa"/>
            <w:shd w:val="clear" w:color="auto" w:fill="auto"/>
          </w:tcPr>
          <w:p w:rsidR="00022A95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022A95" w:rsidRPr="00022A95" w:rsidRDefault="00022A95" w:rsidP="009A63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80,2</w:t>
            </w:r>
          </w:p>
        </w:tc>
        <w:tc>
          <w:tcPr>
            <w:tcW w:w="1382" w:type="dxa"/>
            <w:shd w:val="clear" w:color="auto" w:fill="auto"/>
          </w:tcPr>
          <w:p w:rsidR="00022A95" w:rsidRPr="00022A95" w:rsidRDefault="00022A95" w:rsidP="009A63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54,0</w:t>
            </w:r>
          </w:p>
        </w:tc>
        <w:tc>
          <w:tcPr>
            <w:tcW w:w="1134" w:type="dxa"/>
            <w:shd w:val="clear" w:color="auto" w:fill="auto"/>
          </w:tcPr>
          <w:p w:rsidR="00022A95" w:rsidRPr="00A03548" w:rsidRDefault="00022A95" w:rsidP="009941B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,3</w:t>
            </w:r>
          </w:p>
        </w:tc>
      </w:tr>
      <w:tr w:rsidR="009358A9" w:rsidRPr="009358A9" w:rsidTr="005D2546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923,6</w:t>
            </w:r>
          </w:p>
        </w:tc>
        <w:tc>
          <w:tcPr>
            <w:tcW w:w="1382" w:type="dxa"/>
            <w:shd w:val="clear" w:color="auto" w:fill="auto"/>
          </w:tcPr>
          <w:p w:rsidR="009358A9" w:rsidRPr="009358A9" w:rsidRDefault="00022A95" w:rsidP="00BB7F2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99,1</w:t>
            </w:r>
          </w:p>
        </w:tc>
        <w:tc>
          <w:tcPr>
            <w:tcW w:w="1134" w:type="dxa"/>
            <w:shd w:val="clear" w:color="auto" w:fill="auto"/>
          </w:tcPr>
          <w:p w:rsidR="009358A9" w:rsidRPr="009358A9" w:rsidRDefault="00022A95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3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54" w:type="dxa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579"/>
        <w:gridCol w:w="992"/>
        <w:gridCol w:w="1134"/>
        <w:gridCol w:w="1595"/>
        <w:gridCol w:w="1611"/>
        <w:gridCol w:w="1091"/>
      </w:tblGrid>
      <w:tr w:rsidR="00604756" w:rsidRPr="009358A9" w:rsidTr="005D2546">
        <w:trPr>
          <w:trHeight w:val="481"/>
          <w:jc w:val="center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B36DE5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D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47106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4710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7D2D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6D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5D2546">
        <w:trPr>
          <w:trHeight w:val="72"/>
          <w:jc w:val="center"/>
        </w:trPr>
        <w:tc>
          <w:tcPr>
            <w:tcW w:w="452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5D254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022A95" w:rsidP="00BB7F2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53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022A95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22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022A95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69,4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022A95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9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604756" w:rsidRPr="009358A9" w:rsidTr="005D2546">
        <w:trPr>
          <w:trHeight w:val="69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022A95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5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022A9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1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604756" w:rsidRPr="009358A9" w:rsidTr="005D2546">
        <w:trPr>
          <w:trHeight w:val="2129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B7F24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022A9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022A9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6DE5" w:rsidRPr="009358A9" w:rsidTr="00B36DE5">
        <w:trPr>
          <w:trHeight w:val="454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B36DE5" w:rsidRDefault="00B36DE5" w:rsidP="00B36DE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B36DE5" w:rsidRDefault="00022A9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022A9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08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1147B9" w:rsidP="00BB7F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92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D517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6,8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7C42B8" w:rsidRPr="009358A9" w:rsidTr="005D2546">
        <w:trPr>
          <w:trHeight w:val="223"/>
          <w:jc w:val="center"/>
        </w:trPr>
        <w:tc>
          <w:tcPr>
            <w:tcW w:w="45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7C42B8" w:rsidRPr="009358A9" w:rsidRDefault="007C42B8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7C42B8" w:rsidRPr="009358A9" w:rsidRDefault="00C55A63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1611" w:type="dxa"/>
            <w:shd w:val="clear" w:color="auto" w:fill="auto"/>
          </w:tcPr>
          <w:p w:rsidR="007C42B8" w:rsidRPr="009358A9" w:rsidRDefault="00A37897" w:rsidP="004B252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091" w:type="dxa"/>
            <w:shd w:val="clear" w:color="auto" w:fill="auto"/>
          </w:tcPr>
          <w:p w:rsidR="007C42B8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732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9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4,5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C55A63" w:rsidRPr="009358A9" w:rsidTr="005D2546">
        <w:trPr>
          <w:trHeight w:val="412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C55A63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49,5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A37897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4,5</w:t>
            </w:r>
          </w:p>
        </w:tc>
        <w:tc>
          <w:tcPr>
            <w:tcW w:w="1091" w:type="dxa"/>
            <w:shd w:val="clear" w:color="auto" w:fill="auto"/>
          </w:tcPr>
          <w:p w:rsidR="00C55A63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604756" w:rsidRPr="009358A9" w:rsidTr="005D2546">
        <w:trPr>
          <w:trHeight w:val="7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A37897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7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04756" w:rsidRPr="009358A9" w:rsidTr="005D2546">
        <w:trPr>
          <w:trHeight w:val="114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A37897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7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04756" w:rsidRPr="009358A9" w:rsidTr="005D2546">
        <w:trPr>
          <w:trHeight w:val="80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5D2546">
        <w:trPr>
          <w:trHeight w:val="166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897" w:rsidRPr="009358A9" w:rsidTr="005D2546">
        <w:trPr>
          <w:trHeight w:val="708"/>
          <w:jc w:val="center"/>
        </w:trPr>
        <w:tc>
          <w:tcPr>
            <w:tcW w:w="452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9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A37897" w:rsidRPr="009358A9" w:rsidRDefault="00A37897" w:rsidP="009A6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1,4</w:t>
            </w:r>
          </w:p>
        </w:tc>
        <w:tc>
          <w:tcPr>
            <w:tcW w:w="1611" w:type="dxa"/>
            <w:shd w:val="clear" w:color="auto" w:fill="auto"/>
          </w:tcPr>
          <w:p w:rsidR="00A37897" w:rsidRPr="009358A9" w:rsidRDefault="00A37897" w:rsidP="009A63C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6,5</w:t>
            </w:r>
          </w:p>
        </w:tc>
        <w:tc>
          <w:tcPr>
            <w:tcW w:w="1091" w:type="dxa"/>
            <w:shd w:val="clear" w:color="auto" w:fill="auto"/>
          </w:tcPr>
          <w:p w:rsidR="00A37897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C55A63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C55A63" w:rsidRPr="009358A9" w:rsidRDefault="00C55A63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C55A63" w:rsidRPr="009358A9" w:rsidRDefault="00A37897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1,4</w:t>
            </w:r>
          </w:p>
        </w:tc>
        <w:tc>
          <w:tcPr>
            <w:tcW w:w="1611" w:type="dxa"/>
            <w:shd w:val="clear" w:color="auto" w:fill="auto"/>
          </w:tcPr>
          <w:p w:rsidR="00C55A63" w:rsidRPr="009358A9" w:rsidRDefault="00A37897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46,5</w:t>
            </w:r>
            <w:bookmarkStart w:id="0" w:name="_GoBack"/>
            <w:bookmarkEnd w:id="0"/>
          </w:p>
        </w:tc>
        <w:tc>
          <w:tcPr>
            <w:tcW w:w="1091" w:type="dxa"/>
            <w:shd w:val="clear" w:color="auto" w:fill="auto"/>
          </w:tcPr>
          <w:p w:rsidR="00C55A63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</w:t>
            </w:r>
          </w:p>
        </w:tc>
      </w:tr>
      <w:tr w:rsidR="00604756" w:rsidRPr="009358A9" w:rsidTr="005D2546">
        <w:trPr>
          <w:trHeight w:val="438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5D25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B36DE5" w:rsidRPr="009358A9" w:rsidTr="005D2546">
        <w:trPr>
          <w:trHeight w:val="670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A37897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604756" w:rsidRPr="009358A9" w:rsidTr="005D2546">
        <w:trPr>
          <w:trHeight w:val="107"/>
          <w:jc w:val="center"/>
        </w:trPr>
        <w:tc>
          <w:tcPr>
            <w:tcW w:w="45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1" w:type="dxa"/>
            <w:shd w:val="clear" w:color="auto" w:fill="auto"/>
          </w:tcPr>
          <w:p w:rsidR="00604756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36DE5" w:rsidRPr="009358A9" w:rsidTr="005D2546">
        <w:trPr>
          <w:trHeight w:val="439"/>
          <w:jc w:val="center"/>
        </w:trPr>
        <w:tc>
          <w:tcPr>
            <w:tcW w:w="45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36DE5" w:rsidRPr="009358A9" w:rsidRDefault="00B36DE5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B36DE5" w:rsidRPr="009358A9" w:rsidRDefault="00B36DE5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11" w:type="dxa"/>
            <w:shd w:val="clear" w:color="auto" w:fill="auto"/>
          </w:tcPr>
          <w:p w:rsidR="00B36DE5" w:rsidRPr="009358A9" w:rsidRDefault="00A37897" w:rsidP="009941B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91" w:type="dxa"/>
            <w:shd w:val="clear" w:color="auto" w:fill="auto"/>
          </w:tcPr>
          <w:p w:rsidR="00B36DE5" w:rsidRPr="009358A9" w:rsidRDefault="00A37897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9358A9" w:rsidRPr="009358A9" w:rsidRDefault="009358A9" w:rsidP="00DC3320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DC3320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224"/>
        <w:gridCol w:w="1474"/>
        <w:gridCol w:w="1256"/>
      </w:tblGrid>
      <w:tr w:rsidR="009358A9" w:rsidRPr="009358A9" w:rsidTr="005D2546">
        <w:trPr>
          <w:trHeight w:val="808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8D33C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3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471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47106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F714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33C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58A9" w:rsidRPr="009358A9" w:rsidTr="005D2546">
        <w:trPr>
          <w:trHeight w:val="392"/>
        </w:trPr>
        <w:tc>
          <w:tcPr>
            <w:tcW w:w="3402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5D2546">
        <w:trPr>
          <w:trHeight w:val="96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A37897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76,2</w:t>
            </w:r>
          </w:p>
        </w:tc>
      </w:tr>
      <w:tr w:rsidR="005D2546" w:rsidRPr="009358A9" w:rsidTr="005D2546">
        <w:trPr>
          <w:trHeight w:val="273"/>
        </w:trPr>
        <w:tc>
          <w:tcPr>
            <w:tcW w:w="3402" w:type="dxa"/>
            <w:shd w:val="clear" w:color="auto" w:fill="auto"/>
          </w:tcPr>
          <w:p w:rsidR="005D2546" w:rsidRPr="009E2047" w:rsidRDefault="005D2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3224" w:type="dxa"/>
            <w:shd w:val="clear" w:color="auto" w:fill="auto"/>
            <w:vAlign w:val="bottom"/>
          </w:tcPr>
          <w:p w:rsidR="005D2546" w:rsidRDefault="005D2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Pr="00DC3320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2546" w:rsidRPr="009358A9" w:rsidTr="005D2546">
        <w:trPr>
          <w:trHeight w:val="339"/>
        </w:trPr>
        <w:tc>
          <w:tcPr>
            <w:tcW w:w="3402" w:type="dxa"/>
            <w:shd w:val="clear" w:color="auto" w:fill="auto"/>
          </w:tcPr>
          <w:p w:rsidR="005D2546" w:rsidRPr="009E2047" w:rsidRDefault="005D2546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 Бюджетные кредиты от других бюджетов бюджетной системы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5D2546" w:rsidRPr="009358A9" w:rsidRDefault="005D2546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>000 01030000000000000</w:t>
            </w:r>
          </w:p>
        </w:tc>
        <w:tc>
          <w:tcPr>
            <w:tcW w:w="1474" w:type="dxa"/>
            <w:shd w:val="clear" w:color="auto" w:fill="auto"/>
          </w:tcPr>
          <w:p w:rsidR="005D2546" w:rsidRDefault="008D33CF" w:rsidP="00C466BB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5D2546" w:rsidRDefault="005D2546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2047" w:rsidRPr="009358A9" w:rsidTr="005D2546">
        <w:trPr>
          <w:trHeight w:val="966"/>
        </w:trPr>
        <w:tc>
          <w:tcPr>
            <w:tcW w:w="3402" w:type="dxa"/>
            <w:shd w:val="clear" w:color="auto" w:fill="auto"/>
          </w:tcPr>
          <w:p w:rsidR="009E2047" w:rsidRPr="009E2047" w:rsidRDefault="00DC3320" w:rsidP="009E204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24" w:type="dxa"/>
            <w:shd w:val="clear" w:color="auto" w:fill="auto"/>
          </w:tcPr>
          <w:p w:rsidR="009E2047" w:rsidRPr="009358A9" w:rsidRDefault="00DC3320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030100100000710</w:t>
            </w:r>
          </w:p>
        </w:tc>
        <w:tc>
          <w:tcPr>
            <w:tcW w:w="1474" w:type="dxa"/>
            <w:shd w:val="clear" w:color="auto" w:fill="auto"/>
          </w:tcPr>
          <w:p w:rsidR="009E2047" w:rsidRDefault="008D33CF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E2047" w:rsidRDefault="00DC3320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5D2546">
        <w:trPr>
          <w:trHeight w:val="696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его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="00DC33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9358A9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666CD" w:rsidRPr="009358A9" w:rsidTr="005D2546">
        <w:trPr>
          <w:trHeight w:val="184"/>
        </w:trPr>
        <w:tc>
          <w:tcPr>
            <w:tcW w:w="3402" w:type="dxa"/>
            <w:shd w:val="clear" w:color="auto" w:fill="auto"/>
            <w:vAlign w:val="center"/>
          </w:tcPr>
          <w:p w:rsidR="007666CD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  <w:p w:rsidR="007666CD" w:rsidRPr="009358A9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7666CD" w:rsidRPr="009358A9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7666CD" w:rsidRPr="009358A9" w:rsidRDefault="007666CD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256" w:type="dxa"/>
            <w:shd w:val="clear" w:color="auto" w:fill="auto"/>
          </w:tcPr>
          <w:p w:rsidR="007666CD" w:rsidRDefault="00A37897" w:rsidP="00A37897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76,2</w:t>
            </w:r>
          </w:p>
        </w:tc>
      </w:tr>
      <w:tr w:rsidR="007666CD" w:rsidRPr="009358A9" w:rsidTr="005D2546">
        <w:trPr>
          <w:trHeight w:val="84"/>
        </w:trPr>
        <w:tc>
          <w:tcPr>
            <w:tcW w:w="3402" w:type="dxa"/>
            <w:shd w:val="clear" w:color="auto" w:fill="auto"/>
            <w:vAlign w:val="center"/>
          </w:tcPr>
          <w:p w:rsidR="007666CD" w:rsidRPr="009358A9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7666CD" w:rsidRPr="009358A9" w:rsidRDefault="007666CD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7666CD" w:rsidRPr="009358A9" w:rsidRDefault="007666CD" w:rsidP="009941BE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9,6</w:t>
            </w:r>
          </w:p>
        </w:tc>
        <w:tc>
          <w:tcPr>
            <w:tcW w:w="1256" w:type="dxa"/>
            <w:shd w:val="clear" w:color="auto" w:fill="auto"/>
          </w:tcPr>
          <w:p w:rsidR="007666CD" w:rsidRDefault="00A37897" w:rsidP="00A37897">
            <w:pPr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876,2</w:t>
            </w:r>
          </w:p>
        </w:tc>
      </w:tr>
      <w:tr w:rsidR="009358A9" w:rsidRPr="009358A9" w:rsidTr="005D2546">
        <w:trPr>
          <w:trHeight w:val="130"/>
        </w:trPr>
        <w:tc>
          <w:tcPr>
            <w:tcW w:w="3402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A37897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923,6</w:t>
            </w:r>
          </w:p>
        </w:tc>
        <w:tc>
          <w:tcPr>
            <w:tcW w:w="1256" w:type="dxa"/>
            <w:shd w:val="clear" w:color="auto" w:fill="auto"/>
          </w:tcPr>
          <w:p w:rsidR="009358A9" w:rsidRPr="009358A9" w:rsidRDefault="00A37897" w:rsidP="005D2546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434,3</w:t>
            </w:r>
          </w:p>
        </w:tc>
      </w:tr>
      <w:tr w:rsidR="00A37897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A37897" w:rsidRPr="009358A9" w:rsidRDefault="00A37897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A37897" w:rsidRPr="009358A9" w:rsidRDefault="00A37897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A37897" w:rsidRPr="009358A9" w:rsidRDefault="00A37897" w:rsidP="009A63C2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923,6</w:t>
            </w:r>
          </w:p>
        </w:tc>
        <w:tc>
          <w:tcPr>
            <w:tcW w:w="1256" w:type="dxa"/>
            <w:shd w:val="clear" w:color="auto" w:fill="auto"/>
          </w:tcPr>
          <w:p w:rsidR="00A37897" w:rsidRPr="009358A9" w:rsidRDefault="00A37897" w:rsidP="009A63C2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434,3</w:t>
            </w:r>
          </w:p>
        </w:tc>
      </w:tr>
      <w:tr w:rsidR="00926E72" w:rsidRPr="009358A9" w:rsidTr="005D2546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A37897" w:rsidP="007666CD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53,2</w:t>
            </w:r>
          </w:p>
        </w:tc>
        <w:tc>
          <w:tcPr>
            <w:tcW w:w="1256" w:type="dxa"/>
            <w:shd w:val="clear" w:color="auto" w:fill="auto"/>
          </w:tcPr>
          <w:p w:rsidR="00926E72" w:rsidRPr="009358A9" w:rsidRDefault="00A37897" w:rsidP="00DC3320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58,1</w:t>
            </w:r>
          </w:p>
        </w:tc>
      </w:tr>
      <w:tr w:rsidR="00A37897" w:rsidRPr="009358A9" w:rsidTr="005D2546">
        <w:trPr>
          <w:trHeight w:val="150"/>
        </w:trPr>
        <w:tc>
          <w:tcPr>
            <w:tcW w:w="3402" w:type="dxa"/>
            <w:shd w:val="clear" w:color="auto" w:fill="auto"/>
            <w:vAlign w:val="center"/>
          </w:tcPr>
          <w:p w:rsidR="00A37897" w:rsidRPr="009358A9" w:rsidRDefault="00A37897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A37897" w:rsidRPr="009358A9" w:rsidRDefault="00A37897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A37897" w:rsidRPr="009358A9" w:rsidRDefault="00A37897" w:rsidP="009A63C2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53,2</w:t>
            </w:r>
          </w:p>
        </w:tc>
        <w:tc>
          <w:tcPr>
            <w:tcW w:w="1256" w:type="dxa"/>
            <w:shd w:val="clear" w:color="auto" w:fill="auto"/>
          </w:tcPr>
          <w:p w:rsidR="00A37897" w:rsidRPr="009358A9" w:rsidRDefault="00A37897" w:rsidP="009A63C2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58,1</w:t>
            </w:r>
          </w:p>
        </w:tc>
      </w:tr>
    </w:tbl>
    <w:p w:rsidR="009358A9" w:rsidRDefault="009358A9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5D2546" w:rsidRPr="009358A9" w:rsidRDefault="005D2546" w:rsidP="00DC3320">
      <w:pPr>
        <w:widowControl/>
        <w:tabs>
          <w:tab w:val="left" w:pos="5954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1913F2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оловского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457284" w:rsidRPr="00457284" w:rsidRDefault="009358A9" w:rsidP="008D33C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</w:t>
      </w:r>
      <w:r w:rsidR="005D25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8D33CF">
        <w:rPr>
          <w:rFonts w:ascii="Times New Roman" w:eastAsia="Times New Roman" w:hAnsi="Times New Roman" w:cs="Times New Roman"/>
          <w:sz w:val="28"/>
          <w:szCs w:val="28"/>
        </w:rPr>
        <w:t>И.М.Сирдюк</w:t>
      </w:r>
      <w:proofErr w:type="spellEnd"/>
    </w:p>
    <w:sectPr w:rsidR="00457284" w:rsidRPr="00457284" w:rsidSect="001F74F3">
      <w:pgSz w:w="11906" w:h="16838"/>
      <w:pgMar w:top="851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6E" w:rsidRDefault="0075026E" w:rsidP="00457284">
      <w:r>
        <w:separator/>
      </w:r>
    </w:p>
  </w:endnote>
  <w:endnote w:type="continuationSeparator" w:id="0">
    <w:p w:rsidR="0075026E" w:rsidRDefault="0075026E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6E" w:rsidRDefault="0075026E" w:rsidP="00457284">
      <w:r>
        <w:separator/>
      </w:r>
    </w:p>
  </w:footnote>
  <w:footnote w:type="continuationSeparator" w:id="0">
    <w:p w:rsidR="0075026E" w:rsidRDefault="0075026E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22A95"/>
    <w:rsid w:val="000A62DE"/>
    <w:rsid w:val="000B3621"/>
    <w:rsid w:val="000E109D"/>
    <w:rsid w:val="00114715"/>
    <w:rsid w:val="001147B9"/>
    <w:rsid w:val="001913F2"/>
    <w:rsid w:val="00197A90"/>
    <w:rsid w:val="001E2808"/>
    <w:rsid w:val="001F74F3"/>
    <w:rsid w:val="0033629C"/>
    <w:rsid w:val="0035569C"/>
    <w:rsid w:val="003635C6"/>
    <w:rsid w:val="003C4D06"/>
    <w:rsid w:val="003E5296"/>
    <w:rsid w:val="0041530D"/>
    <w:rsid w:val="00457284"/>
    <w:rsid w:val="0047106B"/>
    <w:rsid w:val="0054335C"/>
    <w:rsid w:val="005434C5"/>
    <w:rsid w:val="00544438"/>
    <w:rsid w:val="005B32EE"/>
    <w:rsid w:val="005D2546"/>
    <w:rsid w:val="00604756"/>
    <w:rsid w:val="00682ECD"/>
    <w:rsid w:val="00685FD2"/>
    <w:rsid w:val="006E1A57"/>
    <w:rsid w:val="00742C95"/>
    <w:rsid w:val="0075026E"/>
    <w:rsid w:val="007666CD"/>
    <w:rsid w:val="00790860"/>
    <w:rsid w:val="007C3B7B"/>
    <w:rsid w:val="007C42B8"/>
    <w:rsid w:val="007D2D4F"/>
    <w:rsid w:val="007F779B"/>
    <w:rsid w:val="00892951"/>
    <w:rsid w:val="008B61A7"/>
    <w:rsid w:val="008D1B51"/>
    <w:rsid w:val="008D33CF"/>
    <w:rsid w:val="008E4AE1"/>
    <w:rsid w:val="00922B00"/>
    <w:rsid w:val="00926E72"/>
    <w:rsid w:val="009358A9"/>
    <w:rsid w:val="00960056"/>
    <w:rsid w:val="00976780"/>
    <w:rsid w:val="009E2047"/>
    <w:rsid w:val="00A03548"/>
    <w:rsid w:val="00A37897"/>
    <w:rsid w:val="00A53123"/>
    <w:rsid w:val="00AA168F"/>
    <w:rsid w:val="00AF57DA"/>
    <w:rsid w:val="00B01F54"/>
    <w:rsid w:val="00B0401E"/>
    <w:rsid w:val="00B36DE5"/>
    <w:rsid w:val="00BB277A"/>
    <w:rsid w:val="00BB7F24"/>
    <w:rsid w:val="00BE4324"/>
    <w:rsid w:val="00C130A1"/>
    <w:rsid w:val="00C22C46"/>
    <w:rsid w:val="00C55A63"/>
    <w:rsid w:val="00C56594"/>
    <w:rsid w:val="00CB65C7"/>
    <w:rsid w:val="00CC086D"/>
    <w:rsid w:val="00D11BC3"/>
    <w:rsid w:val="00D5178A"/>
    <w:rsid w:val="00D7543C"/>
    <w:rsid w:val="00D97C39"/>
    <w:rsid w:val="00DC3320"/>
    <w:rsid w:val="00DF6CF3"/>
    <w:rsid w:val="00E35126"/>
    <w:rsid w:val="00EB7B5E"/>
    <w:rsid w:val="00F71423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381E-4A43-4DB0-B874-DE34D539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8</cp:revision>
  <cp:lastPrinted>2021-10-11T12:25:00Z</cp:lastPrinted>
  <dcterms:created xsi:type="dcterms:W3CDTF">2019-04-08T07:11:00Z</dcterms:created>
  <dcterms:modified xsi:type="dcterms:W3CDTF">2021-10-14T07:45:00Z</dcterms:modified>
</cp:coreProperties>
</file>